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FD" w:rsidRPr="007434FA" w:rsidRDefault="002E3BA2" w:rsidP="002E3BA2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АННОТАЦИЯ К</w:t>
      </w:r>
      <w:r w:rsidR="00E358FD" w:rsidRPr="007434FA">
        <w:rPr>
          <w:b/>
          <w:caps/>
        </w:rPr>
        <w:t xml:space="preserve"> </w:t>
      </w:r>
      <w:r w:rsidR="00057FCF" w:rsidRPr="007434FA">
        <w:rPr>
          <w:b/>
          <w:caps/>
        </w:rPr>
        <w:t xml:space="preserve">РАБОЧЕЙ </w:t>
      </w:r>
      <w:r>
        <w:rPr>
          <w:b/>
          <w:caps/>
        </w:rPr>
        <w:t>ПРОГРАММЕ</w:t>
      </w:r>
      <w:r w:rsidR="00E358FD" w:rsidRPr="007434FA">
        <w:rPr>
          <w:b/>
          <w:caps/>
        </w:rPr>
        <w:t xml:space="preserve"> УЧЕБНОЙ ДИСЦИПЛИНЫ</w:t>
      </w:r>
    </w:p>
    <w:p w:rsidR="00E358FD" w:rsidRPr="00414F3F" w:rsidRDefault="00E358FD" w:rsidP="00E358F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E358FD" w:rsidRPr="00414F3F" w:rsidRDefault="001F4973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ОЛОГИИ И ПОЛИТОЛОГИИ</w:t>
      </w:r>
    </w:p>
    <w:p w:rsidR="00E358FD" w:rsidRPr="0086082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CC6A6C" w:rsidRDefault="00E358FD" w:rsidP="009310CD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927"/>
        <w:jc w:val="both"/>
        <w:rPr>
          <w:b/>
        </w:rPr>
      </w:pPr>
      <w:r w:rsidRPr="00CC6A6C">
        <w:rPr>
          <w:b/>
        </w:rPr>
        <w:t>Область применения программы</w:t>
      </w:r>
    </w:p>
    <w:p w:rsidR="007434FA" w:rsidRDefault="00E358FD" w:rsidP="00743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jc w:val="both"/>
      </w:pPr>
      <w:r>
        <w:t xml:space="preserve"> </w:t>
      </w:r>
      <w:r w:rsidR="00AB4E43">
        <w:t xml:space="preserve"> </w:t>
      </w:r>
      <w:r w:rsidR="007434FA">
        <w:t>Рабочая п</w:t>
      </w:r>
      <w:r w:rsidR="007434FA" w:rsidRPr="00C17ED5">
        <w:t xml:space="preserve">рограмма учебной дисциплины </w:t>
      </w:r>
      <w:r w:rsidR="007434FA" w:rsidRPr="004066AA">
        <w:t>«</w:t>
      </w:r>
      <w:r w:rsidR="007434FA">
        <w:t>Основы социологии и политологии</w:t>
      </w:r>
      <w:r w:rsidR="007434FA" w:rsidRPr="004066AA">
        <w:t xml:space="preserve">» </w:t>
      </w:r>
      <w:r w:rsidR="007434FA" w:rsidRPr="00C17ED5">
        <w:t xml:space="preserve">является частью основной профессиональной образовательной </w:t>
      </w:r>
      <w:r w:rsidR="007434FA">
        <w:t xml:space="preserve"> программы специальности  </w:t>
      </w:r>
      <w:r w:rsidR="007434FA" w:rsidRPr="005E6B64">
        <w:rPr>
          <w:b/>
          <w:i/>
        </w:rPr>
        <w:t xml:space="preserve">080114 </w:t>
      </w:r>
      <w:r w:rsidR="007434FA">
        <w:rPr>
          <w:b/>
          <w:i/>
        </w:rPr>
        <w:t xml:space="preserve"> </w:t>
      </w:r>
      <w:r w:rsidR="007434FA" w:rsidRPr="005E6B64">
        <w:rPr>
          <w:b/>
          <w:i/>
        </w:rPr>
        <w:t>Экономика и бухгалтерский учёт</w:t>
      </w:r>
      <w:r w:rsidR="007434FA">
        <w:rPr>
          <w:b/>
          <w:i/>
        </w:rPr>
        <w:t xml:space="preserve"> (по отраслям)</w:t>
      </w:r>
      <w:r w:rsidR="007434FA">
        <w:t xml:space="preserve"> и составлена </w:t>
      </w:r>
      <w:r w:rsidR="007434FA" w:rsidRPr="00D35D45">
        <w:t xml:space="preserve">в соответствии с ФГОС </w:t>
      </w:r>
      <w:r w:rsidR="007434FA">
        <w:t xml:space="preserve">СПО </w:t>
      </w:r>
      <w:r w:rsidR="007434FA" w:rsidRPr="00D35D45">
        <w:t xml:space="preserve">специальности </w:t>
      </w:r>
      <w:r w:rsidR="007434FA" w:rsidRPr="005E6B64">
        <w:rPr>
          <w:b/>
          <w:i/>
        </w:rPr>
        <w:t xml:space="preserve">080114 Экономика и бухгалтерский учёт </w:t>
      </w:r>
      <w:r w:rsidR="007434FA">
        <w:rPr>
          <w:b/>
          <w:i/>
        </w:rPr>
        <w:t xml:space="preserve">(по отраслям) </w:t>
      </w:r>
      <w:r w:rsidR="007434FA"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 w:rsidR="007434FA">
        <w:rPr>
          <w:b/>
          <w:i/>
        </w:rPr>
        <w:t>.</w:t>
      </w:r>
    </w:p>
    <w:p w:rsidR="00E358FD" w:rsidRPr="00A20A8B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 w:rsidRPr="00967D36">
        <w:t xml:space="preserve"> </w:t>
      </w:r>
    </w:p>
    <w:p w:rsidR="00E358FD" w:rsidRDefault="00E358FD" w:rsidP="009310CD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142"/>
        <w:jc w:val="both"/>
      </w:pPr>
      <w:r w:rsidRPr="00CC6A6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1623C7">
        <w:t xml:space="preserve">дисциплина входит в </w:t>
      </w:r>
      <w:r w:rsidR="00583F59">
        <w:t>общий гуманитарный и социально-экономический цикл</w:t>
      </w:r>
      <w:r>
        <w:t>.</w:t>
      </w:r>
    </w:p>
    <w:p w:rsidR="00E358FD" w:rsidRPr="00967D3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358FD" w:rsidRPr="00CC6A6C" w:rsidRDefault="00E358FD" w:rsidP="009310CD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27"/>
        <w:jc w:val="both"/>
        <w:rPr>
          <w:sz w:val="28"/>
          <w:szCs w:val="28"/>
        </w:rPr>
      </w:pPr>
      <w:r w:rsidRPr="00CC6A6C">
        <w:rPr>
          <w:b/>
        </w:rPr>
        <w:t>Цели и задачи дисциплины – требования к результатам освоения дисциплины</w:t>
      </w:r>
      <w:r w:rsidRPr="00CC6A6C">
        <w:rPr>
          <w:b/>
          <w:sz w:val="28"/>
          <w:szCs w:val="28"/>
        </w:rPr>
        <w:t>:</w:t>
      </w:r>
    </w:p>
    <w:p w:rsidR="00E358FD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D36">
        <w:t>В результате освоения дисциплины обучающийся должен уметь:</w:t>
      </w:r>
    </w:p>
    <w:p w:rsidR="001F4973" w:rsidRDefault="00027A6C" w:rsidP="007434FA">
      <w:pPr>
        <w:pStyle w:val="a6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</w:t>
      </w:r>
      <w:r w:rsidR="001F4973">
        <w:t>етодологически грамотно анализировать различные социальные и политические факты</w:t>
      </w:r>
      <w:r>
        <w:t>;</w:t>
      </w:r>
    </w:p>
    <w:p w:rsidR="001F4973" w:rsidRDefault="00027A6C" w:rsidP="007434FA">
      <w:pPr>
        <w:pStyle w:val="a6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</w:t>
      </w:r>
      <w:r w:rsidR="001F4973">
        <w:t>риентироваться в сложных процессах современной социально-экономической и политической жизни в России и мире</w:t>
      </w:r>
      <w:r>
        <w:t>;</w:t>
      </w:r>
    </w:p>
    <w:p w:rsidR="00561079" w:rsidRDefault="00561079" w:rsidP="007434FA">
      <w:pPr>
        <w:pStyle w:val="a6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являть взаимосвязь отечественных, региональных, мировых социально-экономических</w:t>
      </w:r>
      <w:r w:rsidR="00027A6C">
        <w:t>,</w:t>
      </w:r>
      <w:r>
        <w:t xml:space="preserve"> политических и культурных проблем</w:t>
      </w:r>
      <w:r w:rsidR="00027A6C">
        <w:t>.</w:t>
      </w:r>
    </w:p>
    <w:p w:rsidR="00E358FD" w:rsidRPr="00967D3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D36">
        <w:t>В результате освоения дисциплины обучающийся должен знать: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специфику социологического подхода к изучению общества, культуры, социальных общностей и групп</w:t>
      </w:r>
      <w:r w:rsidR="00027A6C">
        <w:t>;</w:t>
      </w:r>
    </w:p>
    <w:p w:rsidR="007B1E9F" w:rsidRDefault="007B1E9F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историю становления и развития социологии как науки;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проблемы взаимодействия личности и общества, солидарных и конфликтных отношений, механизмы их регулирования</w:t>
      </w:r>
      <w:r w:rsidR="00027A6C">
        <w:t>;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базовые категории, методы, функции, историю становления политической науки</w:t>
      </w:r>
    </w:p>
    <w:p w:rsidR="001F4973" w:rsidRDefault="001F4973" w:rsidP="007434FA">
      <w:pPr>
        <w:pStyle w:val="a6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r>
        <w:t>особенности политической жизни в современной России и мире.</w:t>
      </w:r>
    </w:p>
    <w:sectPr w:rsidR="001F4973" w:rsidSect="002E3BA2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4D" w:rsidRDefault="0090754D" w:rsidP="00E358FD">
      <w:r>
        <w:separator/>
      </w:r>
    </w:p>
  </w:endnote>
  <w:endnote w:type="continuationSeparator" w:id="1">
    <w:p w:rsidR="0090754D" w:rsidRDefault="0090754D" w:rsidP="00E3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4D" w:rsidRDefault="0090754D" w:rsidP="00E358FD">
      <w:r>
        <w:separator/>
      </w:r>
    </w:p>
  </w:footnote>
  <w:footnote w:type="continuationSeparator" w:id="1">
    <w:p w:rsidR="0090754D" w:rsidRDefault="0090754D" w:rsidP="00E3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33B"/>
    <w:multiLevelType w:val="hybridMultilevel"/>
    <w:tmpl w:val="A470D49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4270A9"/>
    <w:multiLevelType w:val="hybridMultilevel"/>
    <w:tmpl w:val="B9D23CBA"/>
    <w:lvl w:ilvl="0" w:tplc="2A881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CBDC3EF6"/>
    <w:lvl w:ilvl="0" w:tplc="C12A23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FF4EBD"/>
    <w:multiLevelType w:val="hybridMultilevel"/>
    <w:tmpl w:val="BFBAE070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6653"/>
    <w:multiLevelType w:val="hybridMultilevel"/>
    <w:tmpl w:val="8650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06EC"/>
    <w:multiLevelType w:val="multilevel"/>
    <w:tmpl w:val="D3BEDE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6">
    <w:nsid w:val="23412411"/>
    <w:multiLevelType w:val="hybridMultilevel"/>
    <w:tmpl w:val="972A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472A3"/>
    <w:multiLevelType w:val="hybridMultilevel"/>
    <w:tmpl w:val="6E10F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70AFD"/>
    <w:multiLevelType w:val="hybridMultilevel"/>
    <w:tmpl w:val="1F96308C"/>
    <w:lvl w:ilvl="0" w:tplc="11A41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2178"/>
    <w:multiLevelType w:val="hybridMultilevel"/>
    <w:tmpl w:val="9E92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C1268"/>
    <w:multiLevelType w:val="hybridMultilevel"/>
    <w:tmpl w:val="B39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A21A34"/>
    <w:multiLevelType w:val="multilevel"/>
    <w:tmpl w:val="E6D2A77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01877"/>
    <w:multiLevelType w:val="hybridMultilevel"/>
    <w:tmpl w:val="2EC2517E"/>
    <w:lvl w:ilvl="0" w:tplc="12326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E18EA"/>
    <w:multiLevelType w:val="hybridMultilevel"/>
    <w:tmpl w:val="ED2C5AD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2CE3F81"/>
    <w:multiLevelType w:val="hybridMultilevel"/>
    <w:tmpl w:val="AEDE0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A0D27"/>
    <w:multiLevelType w:val="hybridMultilevel"/>
    <w:tmpl w:val="778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C3BE7"/>
    <w:multiLevelType w:val="hybridMultilevel"/>
    <w:tmpl w:val="B944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EC8"/>
    <w:multiLevelType w:val="multilevel"/>
    <w:tmpl w:val="8A52EE4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7A916AFF"/>
    <w:multiLevelType w:val="hybridMultilevel"/>
    <w:tmpl w:val="2FAADC6C"/>
    <w:lvl w:ilvl="0" w:tplc="2E04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21"/>
  </w:num>
  <w:num w:numId="8">
    <w:abstractNumId w:val="9"/>
  </w:num>
  <w:num w:numId="9">
    <w:abstractNumId w:val="15"/>
  </w:num>
  <w:num w:numId="10">
    <w:abstractNumId w:val="10"/>
  </w:num>
  <w:num w:numId="11">
    <w:abstractNumId w:val="0"/>
  </w:num>
  <w:num w:numId="12">
    <w:abstractNumId w:val="13"/>
  </w:num>
  <w:num w:numId="13">
    <w:abstractNumId w:val="22"/>
  </w:num>
  <w:num w:numId="14">
    <w:abstractNumId w:val="8"/>
  </w:num>
  <w:num w:numId="15">
    <w:abstractNumId w:val="25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4"/>
  </w:num>
  <w:num w:numId="24">
    <w:abstractNumId w:val="23"/>
  </w:num>
  <w:num w:numId="25">
    <w:abstractNumId w:val="1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FD"/>
    <w:rsid w:val="0001205B"/>
    <w:rsid w:val="00027A6C"/>
    <w:rsid w:val="00050E54"/>
    <w:rsid w:val="00057FCF"/>
    <w:rsid w:val="000717FD"/>
    <w:rsid w:val="00074AB6"/>
    <w:rsid w:val="00096327"/>
    <w:rsid w:val="00097636"/>
    <w:rsid w:val="00097CC5"/>
    <w:rsid w:val="000C39C7"/>
    <w:rsid w:val="000C79F7"/>
    <w:rsid w:val="000D699C"/>
    <w:rsid w:val="000E0BC7"/>
    <w:rsid w:val="000E343A"/>
    <w:rsid w:val="000E3ED4"/>
    <w:rsid w:val="00104613"/>
    <w:rsid w:val="0010735F"/>
    <w:rsid w:val="00107F00"/>
    <w:rsid w:val="001160B3"/>
    <w:rsid w:val="0011781D"/>
    <w:rsid w:val="00126DC4"/>
    <w:rsid w:val="0012791E"/>
    <w:rsid w:val="00134EF7"/>
    <w:rsid w:val="00136D46"/>
    <w:rsid w:val="001514B5"/>
    <w:rsid w:val="00156249"/>
    <w:rsid w:val="001612B1"/>
    <w:rsid w:val="001B3288"/>
    <w:rsid w:val="001B7B91"/>
    <w:rsid w:val="001C3647"/>
    <w:rsid w:val="001D084E"/>
    <w:rsid w:val="001D3AD3"/>
    <w:rsid w:val="001E7CEF"/>
    <w:rsid w:val="001F0720"/>
    <w:rsid w:val="001F4973"/>
    <w:rsid w:val="00200F9E"/>
    <w:rsid w:val="0020518A"/>
    <w:rsid w:val="00224083"/>
    <w:rsid w:val="00260321"/>
    <w:rsid w:val="00271197"/>
    <w:rsid w:val="00280C37"/>
    <w:rsid w:val="00286723"/>
    <w:rsid w:val="002B27A7"/>
    <w:rsid w:val="002B4D25"/>
    <w:rsid w:val="002B77DB"/>
    <w:rsid w:val="002D2700"/>
    <w:rsid w:val="002D3D31"/>
    <w:rsid w:val="002E3BA2"/>
    <w:rsid w:val="002E4EA2"/>
    <w:rsid w:val="002F30AE"/>
    <w:rsid w:val="00303E79"/>
    <w:rsid w:val="003066EC"/>
    <w:rsid w:val="003247D3"/>
    <w:rsid w:val="003474E6"/>
    <w:rsid w:val="00381418"/>
    <w:rsid w:val="003A7EB0"/>
    <w:rsid w:val="003B04EE"/>
    <w:rsid w:val="003B6981"/>
    <w:rsid w:val="003D02CE"/>
    <w:rsid w:val="003E31ED"/>
    <w:rsid w:val="00402EC8"/>
    <w:rsid w:val="00405D44"/>
    <w:rsid w:val="004134E5"/>
    <w:rsid w:val="00414549"/>
    <w:rsid w:val="00435AF2"/>
    <w:rsid w:val="00443F91"/>
    <w:rsid w:val="00473C06"/>
    <w:rsid w:val="00490385"/>
    <w:rsid w:val="004A7E82"/>
    <w:rsid w:val="004D2644"/>
    <w:rsid w:val="004E2056"/>
    <w:rsid w:val="004E374D"/>
    <w:rsid w:val="004E4F44"/>
    <w:rsid w:val="004F30B2"/>
    <w:rsid w:val="00507771"/>
    <w:rsid w:val="00515164"/>
    <w:rsid w:val="00515362"/>
    <w:rsid w:val="005369D2"/>
    <w:rsid w:val="00537ACA"/>
    <w:rsid w:val="00561079"/>
    <w:rsid w:val="00577447"/>
    <w:rsid w:val="00583F59"/>
    <w:rsid w:val="005A54CA"/>
    <w:rsid w:val="005A7DF3"/>
    <w:rsid w:val="005B7AA2"/>
    <w:rsid w:val="005C2CC5"/>
    <w:rsid w:val="005C6DD7"/>
    <w:rsid w:val="005E4C90"/>
    <w:rsid w:val="006005E3"/>
    <w:rsid w:val="006235BC"/>
    <w:rsid w:val="0062686A"/>
    <w:rsid w:val="00642D22"/>
    <w:rsid w:val="006553C2"/>
    <w:rsid w:val="00660E96"/>
    <w:rsid w:val="006820EF"/>
    <w:rsid w:val="0068431A"/>
    <w:rsid w:val="006857EE"/>
    <w:rsid w:val="006B4788"/>
    <w:rsid w:val="006B65CC"/>
    <w:rsid w:val="006C0889"/>
    <w:rsid w:val="006C506E"/>
    <w:rsid w:val="006D3AA5"/>
    <w:rsid w:val="006E34C2"/>
    <w:rsid w:val="006E515F"/>
    <w:rsid w:val="006F2367"/>
    <w:rsid w:val="00700E5B"/>
    <w:rsid w:val="0070594F"/>
    <w:rsid w:val="00706D9B"/>
    <w:rsid w:val="00711C15"/>
    <w:rsid w:val="0072455A"/>
    <w:rsid w:val="00724F8B"/>
    <w:rsid w:val="00726B56"/>
    <w:rsid w:val="00736E23"/>
    <w:rsid w:val="007434FA"/>
    <w:rsid w:val="00744BAA"/>
    <w:rsid w:val="0075295A"/>
    <w:rsid w:val="0075410A"/>
    <w:rsid w:val="00757226"/>
    <w:rsid w:val="0075758C"/>
    <w:rsid w:val="00763643"/>
    <w:rsid w:val="007905B2"/>
    <w:rsid w:val="007A409D"/>
    <w:rsid w:val="007B1E9F"/>
    <w:rsid w:val="007C7753"/>
    <w:rsid w:val="007C7B36"/>
    <w:rsid w:val="007D692D"/>
    <w:rsid w:val="007E0B93"/>
    <w:rsid w:val="007E4CF2"/>
    <w:rsid w:val="007F6854"/>
    <w:rsid w:val="00813778"/>
    <w:rsid w:val="00821E0A"/>
    <w:rsid w:val="00827B40"/>
    <w:rsid w:val="008545EE"/>
    <w:rsid w:val="008566FD"/>
    <w:rsid w:val="00881646"/>
    <w:rsid w:val="008963AD"/>
    <w:rsid w:val="008A2B59"/>
    <w:rsid w:val="008B201B"/>
    <w:rsid w:val="008B7846"/>
    <w:rsid w:val="008B7F67"/>
    <w:rsid w:val="008C767E"/>
    <w:rsid w:val="008D336E"/>
    <w:rsid w:val="008E0781"/>
    <w:rsid w:val="008E0C74"/>
    <w:rsid w:val="008F2B50"/>
    <w:rsid w:val="008F50C7"/>
    <w:rsid w:val="0090754D"/>
    <w:rsid w:val="0092646C"/>
    <w:rsid w:val="009310CD"/>
    <w:rsid w:val="00955C4D"/>
    <w:rsid w:val="00956A9A"/>
    <w:rsid w:val="009603EF"/>
    <w:rsid w:val="00980BB2"/>
    <w:rsid w:val="0099504D"/>
    <w:rsid w:val="009D6E9E"/>
    <w:rsid w:val="009F03A9"/>
    <w:rsid w:val="00A07A33"/>
    <w:rsid w:val="00A15916"/>
    <w:rsid w:val="00A24840"/>
    <w:rsid w:val="00A5571A"/>
    <w:rsid w:val="00A607F4"/>
    <w:rsid w:val="00A613FA"/>
    <w:rsid w:val="00A62FD4"/>
    <w:rsid w:val="00A77889"/>
    <w:rsid w:val="00A8607D"/>
    <w:rsid w:val="00AA5E5C"/>
    <w:rsid w:val="00AB3E9F"/>
    <w:rsid w:val="00AB4E43"/>
    <w:rsid w:val="00AC062E"/>
    <w:rsid w:val="00AD07BB"/>
    <w:rsid w:val="00AD1445"/>
    <w:rsid w:val="00AD195B"/>
    <w:rsid w:val="00AD31FE"/>
    <w:rsid w:val="00AD3C2D"/>
    <w:rsid w:val="00AD61EC"/>
    <w:rsid w:val="00AD7692"/>
    <w:rsid w:val="00AE0450"/>
    <w:rsid w:val="00AE0E1F"/>
    <w:rsid w:val="00AE3A20"/>
    <w:rsid w:val="00B00486"/>
    <w:rsid w:val="00B175D9"/>
    <w:rsid w:val="00B5290D"/>
    <w:rsid w:val="00B53E5D"/>
    <w:rsid w:val="00B60104"/>
    <w:rsid w:val="00B75FDC"/>
    <w:rsid w:val="00B76843"/>
    <w:rsid w:val="00B80A65"/>
    <w:rsid w:val="00B857AC"/>
    <w:rsid w:val="00B954D3"/>
    <w:rsid w:val="00BA58C9"/>
    <w:rsid w:val="00BB1EA4"/>
    <w:rsid w:val="00BC67DB"/>
    <w:rsid w:val="00BC6A94"/>
    <w:rsid w:val="00BE1A51"/>
    <w:rsid w:val="00BE6327"/>
    <w:rsid w:val="00BF1D0B"/>
    <w:rsid w:val="00BF62C0"/>
    <w:rsid w:val="00C10768"/>
    <w:rsid w:val="00C23712"/>
    <w:rsid w:val="00C26B05"/>
    <w:rsid w:val="00C36463"/>
    <w:rsid w:val="00C6002B"/>
    <w:rsid w:val="00C8281D"/>
    <w:rsid w:val="00C841E0"/>
    <w:rsid w:val="00C970EB"/>
    <w:rsid w:val="00CA49FC"/>
    <w:rsid w:val="00CC0FC3"/>
    <w:rsid w:val="00CD1C37"/>
    <w:rsid w:val="00CD5A6A"/>
    <w:rsid w:val="00CE66A1"/>
    <w:rsid w:val="00CF058B"/>
    <w:rsid w:val="00CF088F"/>
    <w:rsid w:val="00D0176A"/>
    <w:rsid w:val="00D151B0"/>
    <w:rsid w:val="00D167BA"/>
    <w:rsid w:val="00D41685"/>
    <w:rsid w:val="00D5576D"/>
    <w:rsid w:val="00D66E68"/>
    <w:rsid w:val="00D851FD"/>
    <w:rsid w:val="00D9053F"/>
    <w:rsid w:val="00D936AA"/>
    <w:rsid w:val="00DB4D51"/>
    <w:rsid w:val="00DB7B0E"/>
    <w:rsid w:val="00DC4723"/>
    <w:rsid w:val="00DE40B4"/>
    <w:rsid w:val="00DE436E"/>
    <w:rsid w:val="00DE6BAC"/>
    <w:rsid w:val="00DE7DA1"/>
    <w:rsid w:val="00E00FDD"/>
    <w:rsid w:val="00E358FD"/>
    <w:rsid w:val="00E50BB8"/>
    <w:rsid w:val="00E749A4"/>
    <w:rsid w:val="00E75BD0"/>
    <w:rsid w:val="00E80761"/>
    <w:rsid w:val="00E862AB"/>
    <w:rsid w:val="00E9465A"/>
    <w:rsid w:val="00EA67D8"/>
    <w:rsid w:val="00EB2A0F"/>
    <w:rsid w:val="00EB35D8"/>
    <w:rsid w:val="00EE430F"/>
    <w:rsid w:val="00F203E6"/>
    <w:rsid w:val="00F50A84"/>
    <w:rsid w:val="00F623AB"/>
    <w:rsid w:val="00F72A5C"/>
    <w:rsid w:val="00F86EF9"/>
    <w:rsid w:val="00F92387"/>
    <w:rsid w:val="00FA391C"/>
    <w:rsid w:val="00FD45C4"/>
    <w:rsid w:val="00FF25BC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b/>
      <w:bCs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table" w:styleId="af3">
    <w:name w:val="Table Grid"/>
    <w:basedOn w:val="a1"/>
    <w:uiPriority w:val="59"/>
    <w:rsid w:val="00AD14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7C7B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7B36"/>
    <w:rPr>
      <w:rFonts w:ascii="Times New Roman" w:eastAsia="Times New Roman" w:hAnsi="Times New Roman"/>
      <w:sz w:val="16"/>
      <w:szCs w:val="16"/>
    </w:rPr>
  </w:style>
  <w:style w:type="paragraph" w:customStyle="1" w:styleId="Textbody">
    <w:name w:val="Text body"/>
    <w:basedOn w:val="a"/>
    <w:rsid w:val="001D084E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1D084E"/>
    <w:rPr>
      <w:b/>
      <w:bCs/>
    </w:rPr>
  </w:style>
  <w:style w:type="paragraph" w:customStyle="1" w:styleId="Standard">
    <w:name w:val="Standard"/>
    <w:rsid w:val="0010461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2E4EA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910D-2ED4-4ECF-AF5C-A9368B5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1600</CharactersWithSpaces>
  <SharedDoc>false</SharedDoc>
  <HLinks>
    <vt:vector size="96" baseType="variant">
      <vt:variant>
        <vt:i4>6225991</vt:i4>
      </vt:variant>
      <vt:variant>
        <vt:i4>45</vt:i4>
      </vt:variant>
      <vt:variant>
        <vt:i4>0</vt:i4>
      </vt:variant>
      <vt:variant>
        <vt:i4>5</vt:i4>
      </vt:variant>
      <vt:variant>
        <vt:lpwstr>http://www.sociolog.net/</vt:lpwstr>
      </vt:variant>
      <vt:variant>
        <vt:lpwstr/>
      </vt:variant>
      <vt:variant>
        <vt:i4>1704014</vt:i4>
      </vt:variant>
      <vt:variant>
        <vt:i4>42</vt:i4>
      </vt:variant>
      <vt:variant>
        <vt:i4>0</vt:i4>
      </vt:variant>
      <vt:variant>
        <vt:i4>5</vt:i4>
      </vt:variant>
      <vt:variant>
        <vt:lpwstr>http://voluntary.ru/</vt:lpwstr>
      </vt:variant>
      <vt:variant>
        <vt:lpwstr/>
      </vt:variant>
      <vt:variant>
        <vt:i4>327766</vt:i4>
      </vt:variant>
      <vt:variant>
        <vt:i4>39</vt:i4>
      </vt:variant>
      <vt:variant>
        <vt:i4>0</vt:i4>
      </vt:variant>
      <vt:variant>
        <vt:i4>5</vt:i4>
      </vt:variant>
      <vt:variant>
        <vt:lpwstr>http://socioline.ru/</vt:lpwstr>
      </vt:variant>
      <vt:variant>
        <vt:lpwstr/>
      </vt:variant>
      <vt:variant>
        <vt:i4>6488163</vt:i4>
      </vt:variant>
      <vt:variant>
        <vt:i4>36</vt:i4>
      </vt:variant>
      <vt:variant>
        <vt:i4>0</vt:i4>
      </vt:variant>
      <vt:variant>
        <vt:i4>5</vt:i4>
      </vt:variant>
      <vt:variant>
        <vt:lpwstr>http://www.sol.ru/Power</vt:lpwstr>
      </vt:variant>
      <vt:variant>
        <vt:lpwstr/>
      </vt:variant>
      <vt:variant>
        <vt:i4>3211322</vt:i4>
      </vt:variant>
      <vt:variant>
        <vt:i4>33</vt:i4>
      </vt:variant>
      <vt:variant>
        <vt:i4>0</vt:i4>
      </vt:variant>
      <vt:variant>
        <vt:i4>5</vt:i4>
      </vt:variant>
      <vt:variant>
        <vt:lpwstr>http://black.inforis.nnov.su/infobase/_a_/bases.ws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http://law.optima.ru/</vt:lpwstr>
      </vt:variant>
      <vt:variant>
        <vt:lpwstr/>
      </vt:variant>
      <vt:variant>
        <vt:i4>6684709</vt:i4>
      </vt:variant>
      <vt:variant>
        <vt:i4>27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4784129</vt:i4>
      </vt:variant>
      <vt:variant>
        <vt:i4>24</vt:i4>
      </vt:variant>
      <vt:variant>
        <vt:i4>0</vt:i4>
      </vt:variant>
      <vt:variant>
        <vt:i4>5</vt:i4>
      </vt:variant>
      <vt:variant>
        <vt:lpwstr>http://www.internews.ru/cip/duma/preface.html</vt:lpwstr>
      </vt:variant>
      <vt:variant>
        <vt:lpwstr/>
      </vt:variant>
      <vt:variant>
        <vt:i4>2752573</vt:i4>
      </vt:variant>
      <vt:variant>
        <vt:i4>21</vt:i4>
      </vt:variant>
      <vt:variant>
        <vt:i4>0</vt:i4>
      </vt:variant>
      <vt:variant>
        <vt:i4>5</vt:i4>
      </vt:variant>
      <vt:variant>
        <vt:lpwstr>http://www.panorama.org/ks/</vt:lpwstr>
      </vt:variant>
      <vt:variant>
        <vt:lpwstr/>
      </vt:variant>
      <vt:variant>
        <vt:i4>7929960</vt:i4>
      </vt:variant>
      <vt:variant>
        <vt:i4>18</vt:i4>
      </vt:variant>
      <vt:variant>
        <vt:i4>0</vt:i4>
      </vt:variant>
      <vt:variant>
        <vt:i4>5</vt:i4>
      </vt:variant>
      <vt:variant>
        <vt:lpwstr>http://www.fci.ru/</vt:lpwstr>
      </vt:variant>
      <vt:variant>
        <vt:lpwstr/>
      </vt:variant>
      <vt:variant>
        <vt:i4>3145782</vt:i4>
      </vt:variant>
      <vt:variant>
        <vt:i4>15</vt:i4>
      </vt:variant>
      <vt:variant>
        <vt:i4>0</vt:i4>
      </vt:variant>
      <vt:variant>
        <vt:i4>5</vt:i4>
      </vt:variant>
      <vt:variant>
        <vt:lpwstr>http://www.scrf.gov.ru/</vt:lpwstr>
      </vt:variant>
      <vt:variant>
        <vt:lpwstr/>
      </vt:variant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http://www.akdi.ru/sf/</vt:lpwstr>
      </vt:variant>
      <vt:variant>
        <vt:lpwstr/>
      </vt:variant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http://www.panorama.org/</vt:lpwstr>
      </vt:variant>
      <vt:variant>
        <vt:lpwstr/>
      </vt:variant>
      <vt:variant>
        <vt:i4>6750308</vt:i4>
      </vt:variant>
      <vt:variant>
        <vt:i4>6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://www.duma.ru/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http://gosorgan.am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cp:lastModifiedBy>vasileva</cp:lastModifiedBy>
  <cp:revision>2</cp:revision>
  <cp:lastPrinted>2012-05-11T04:28:00Z</cp:lastPrinted>
  <dcterms:created xsi:type="dcterms:W3CDTF">2013-08-28T05:13:00Z</dcterms:created>
  <dcterms:modified xsi:type="dcterms:W3CDTF">2013-08-28T05:13:00Z</dcterms:modified>
</cp:coreProperties>
</file>